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略论  卷中下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略论  卷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323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西医略论  卷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